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TANOUTI</w:t>
            </w:r>
          </w:p>
        </w:tc>
        <w:tc>
          <w:tcPr>
            <w:tcW w:type="dxa" w:w="3591"/>
          </w:tcPr>
          <w:p>
            <w:r>
              <w:t>Jaouad</w:t>
            </w:r>
          </w:p>
        </w:tc>
        <w:tc>
          <w:tcPr>
            <w:tcW w:type="dxa" w:w="3591"/>
          </w:tcPr>
          <w:p/>
        </w:tc>
      </w:tr>
    </w:tbl>
    <w:p>
      <w:pPr>
        <w:pStyle w:val="Titre1"/>
      </w:pPr>
      <w:r>
        <w:t>Informations générales</w:t>
      </w:r>
    </w:p>
    <w:p>
      <w:r>
        <w:t>Motivations pour changer de poste : Sans emploi</w:t>
      </w:r>
    </w:p>
    <w:p>
      <w:r>
        <w:t>Disponibilité : Immédiate</w:t>
      </w:r>
    </w:p>
    <w:p>
      <w:r>
        <w:t xml:space="preserve">Mobilité : Zone MEL,Paris (75)     Agence : Lille </w:t>
      </w:r>
    </w:p>
    <w:p>
      <w:r>
        <w:t>TJM souhaité : 430</w:t>
      </w:r>
    </w:p>
    <w:p>
      <w:r>
        <w:t>Nationalité : Maroc     Permis de travail : Carte de résident - salarié qualifié 2033</w:t>
      </w:r>
    </w:p>
    <w:p>
      <w:r>
        <w:t>Permis de conduire : Oui     Véhicule : Oui</w:t>
      </w:r>
    </w:p>
    <w:p>
      <w:pPr>
        <w:pStyle w:val="Titre1"/>
      </w:pPr>
      <w:r>
        <w:t>Recherche d'emploi</w:t>
      </w:r>
    </w:p>
    <w:p>
      <w:r>
        <w:t>Recherche  : Active</w:t>
      </w:r>
    </w:p>
    <w:p>
      <w:r>
        <w:t>Avancement de la recherche : Pas de piste actuellement</w:t>
      </w:r>
    </w:p>
    <w:p>
      <w:r>
        <w:t xml:space="preserve">Postes recherchés : Data engineer </w:t>
      </w:r>
    </w:p>
    <w:p>
      <w:r>
        <w:t>Secteurs d'activités souhaités : Pas de finance</w:t>
      </w:r>
    </w:p>
    <w:p>
      <w:pPr>
        <w:pStyle w:val="Titre1"/>
      </w:pPr>
      <w:r>
        <w:t>Compétences Linguistiques</w:t>
      </w:r>
    </w:p>
    <w:p>
      <w:r>
        <w:t>Langue 1 : Anglais     Niveau : intermédiaire</w:t>
      </w:r>
    </w:p>
    <w:p>
      <w:r>
        <w:t>Langue 2 : arabe     Niveau : maternel</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2017 venant de Nantes (en centre de services)</w:t>
        <w:br/>
        <w:t>présentation professionnelle</w:t>
        <w:br/>
        <w:t>rigoureux, très attaché à la DATA</w:t>
        <w:br/>
        <w:t>très synthétique</w:t>
        <w:br/>
        <w:t>parle avec fierté de ses expériences</w:t>
        <w:br/>
        <w:br/>
        <w:br/>
        <w:t>Compétences techniques :</w:t>
        <w:br/>
        <w:t>spécialisé en Pipelines ETL / ELT - Stambia, Genio (Oracle), Talend</w:t>
        <w:br/>
        <w:t>Gestion et gouvernance de flux</w:t>
        <w:br/>
        <w:t>Programmation - Python</w:t>
        <w:br/>
        <w:t>intégration et supervision des chaînes CI/CD (vetom, airflow, gitactions)</w:t>
        <w:br/>
        <w:t>Analyse data - Clickview, Qlik sense, Bigquery</w:t>
        <w:br/>
        <w:t>Database - SQL, PL/SQL (Oracle sous Linux), Firestore (API NoSQL)</w:t>
        <w:br/>
        <w:t>Compliance data - Terradata</w:t>
        <w:br/>
        <w:t>Tests et Qualité - HP QC (Quality Center)</w:t>
        <w:br/>
        <w:t>CRM - Sibel</w:t>
        <w:br/>
        <w:t>Detection de bug - Mantis bug tracker</w:t>
        <w:br/>
        <w:t>Connecteurs avec Kafka</w:t>
        <w:br/>
        <w:t>Cloud - GCP</w:t>
        <w:br/>
        <w:t>Collaboration - Github</w:t>
        <w:br/>
        <w:t>Méthodologie Agile</w:t>
        <w:br/>
        <w:t xml:space="preserve">création de documentation </w:t>
        <w:br/>
        <w:t>recrutement de personnel</w:t>
        <w:br/>
        <w:t>Sécurité &amp; réseaux</w:t>
        <w:br/>
        <w:br/>
        <w:br/>
        <w:t>Autres caractéristiques :</w:t>
        <w:br/>
        <w:t>Jaouad apprécie travailler sur des projets Cloud</w:t>
        <w:br/>
        <w:t>Il a des difficultés sur Python</w:t>
        <w:br/>
        <w:t>Il aime avoir des responsabilités (rôle fonctionnel) et gérer des éléments quantifiables (budget, financement)</w:t>
        <w:br/>
        <w:t>Il recherche à évoluer autour de sujets concernant la Big data ou le Machine Learning.</w:t>
        <w:br/>
        <w:br/>
        <w:br/>
        <w:br/>
        <w:t>Précédentes enseignes :</w:t>
        <w:br/>
        <w:t>Banque Populaire</w:t>
        <w:br/>
        <w:t>Accor Hotel (gestion de référentiels - client, préférence)</w:t>
        <w:br/>
        <w:t>Dispeo : Logistique</w:t>
        <w:br/>
        <w:t>Auchan</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 xml:space="preserve">Leviers de motivation : </w:t>
      </w:r>
    </w:p>
    <w:p>
      <w:pPr>
        <w:pStyle w:val="Titre1"/>
      </w:pPr>
      <w:r>
        <w:t>Mots Clés Boond</w:t>
      </w:r>
    </w:p>
    <w:p>
      <w:r>
        <w:t>Secteurs d'activités : Automobile,Banque,Grande distribution</w:t>
      </w:r>
    </w:p>
    <w:p>
      <w:r>
        <w:t>Métier(s) : Data Engineer</w:t>
      </w:r>
    </w:p>
    <w:p>
      <w:r>
        <w:t xml:space="preserve">Logiciel(s) / Outil(s) : Stambia, Talend, </w:t>
      </w:r>
    </w:p>
    <w:p>
      <w:r>
        <w:t>Entreprise(s) : OVH</w:t>
      </w:r>
    </w:p>
    <w:p>
      <w:r>
        <w:t>Domaines : Data Engineer</w:t>
      </w:r>
    </w:p>
    <w:p>
      <w:r>
        <w:t>Commentaires suite à l'entretien : Jaouad a de bonnes compétences techniques et souhaite désormais s'orienter vers un rôle de Data Engineer après avoir effectué une récente formation pour se familiariser au métier et aux outils disponibles sur le marché. Il semble très impliqué dans ses actions, entretien effectué au bureau, arrivé avec un CV et me présentant un récit de son parcours très élaboré par rapport à d'autres candidats sur le marché.</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